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elação de Spearman - Embriões</w:t>
      </w:r>
    </w:p>
    <w:p>
      <w:pPr>
        <w:pStyle w:val="Heading1"/>
      </w:pPr>
      <w:r>
        <w:t>Correlação entre Idade e Estágio</w:t>
      </w:r>
    </w:p>
    <w:p>
      <w:r>
        <w:t>Coeficiente de Spearman: -0.0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Estági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Morfo</w:t>
      </w:r>
    </w:p>
    <w:p>
      <w:r>
        <w:t>Coeficiente de Spearman: 0.0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Mor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t2</w:t>
      </w:r>
    </w:p>
    <w:p>
      <w:r>
        <w:t>Coeficiente de Spearman: 0.0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t3</w:t>
      </w:r>
    </w:p>
    <w:p>
      <w:r>
        <w:t>Coeficiente de Spearman: -0.0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t4</w:t>
      </w:r>
    </w:p>
    <w:p>
      <w:r>
        <w:t>Coeficiente de Spearman: -0.1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t5</w:t>
      </w:r>
    </w:p>
    <w:p>
      <w:r>
        <w:t>Coeficiente de Spearman: 0.1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t8</w:t>
      </w:r>
    </w:p>
    <w:p>
      <w:r>
        <w:t>Coeficiente de Spearman: -0.0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tSC</w:t>
      </w:r>
    </w:p>
    <w:p>
      <w:r>
        <w:t>Coeficiente de Spearman: 0.0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S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tSB</w:t>
      </w:r>
    </w:p>
    <w:p>
      <w:r>
        <w:t>Coeficiente de Spearman: -0.1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S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tB</w:t>
      </w:r>
    </w:p>
    <w:p>
      <w:r>
        <w:t>Coeficiente de Spearman: -0.0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B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cc2 (t3-t2)</w:t>
      </w:r>
    </w:p>
    <w:p>
      <w:r>
        <w:t>Coeficiente de Spearman: -0.1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cc2 (t3-t2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cc3 (t5-t3)</w:t>
      </w:r>
    </w:p>
    <w:p>
      <w:r>
        <w:t>Coeficiente de Spearman: 0.2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cc3 (t5-t3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t5-t2</w:t>
      </w:r>
    </w:p>
    <w:p>
      <w:r>
        <w:t>Coeficiente de Spearman: 0.0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5-t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s2 (t4-t3)</w:t>
      </w:r>
    </w:p>
    <w:p>
      <w:r>
        <w:t>Coeficiente de Spearman: -0.2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s2 (t4-t3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s3 (t8-t5)</w:t>
      </w:r>
    </w:p>
    <w:p>
      <w:r>
        <w:t>Coeficiente de Spearman: -0.2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s3 (t8-t5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tSC-t8</w:t>
      </w:r>
    </w:p>
    <w:p>
      <w:r>
        <w:t>Coeficiente de Spearman: 0.1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SC-t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tB-tSB</w:t>
      </w:r>
    </w:p>
    <w:p>
      <w:r>
        <w:t>Coeficiente de Spearman: 0.2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B-tSB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Ploidia</w:t>
      </w:r>
    </w:p>
    <w:p>
      <w:r>
        <w:t>Coeficiente de Spearman: -0.5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Ploidi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Estágio e Idade</w:t>
      </w:r>
    </w:p>
    <w:p>
      <w:r>
        <w:t>Coeficiente de Spearman: -0.0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stágio_Idad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Estágio e Morfo</w:t>
      </w:r>
    </w:p>
    <w:p>
      <w:r>
        <w:t>Coeficiente de Spearman: -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stágio_Morf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Estágio e t2</w:t>
      </w:r>
    </w:p>
    <w:p>
      <w:r>
        <w:t>Coeficiente de Spearman: 0.3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stágio_t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Estágio e t3</w:t>
      </w:r>
    </w:p>
    <w:p>
      <w:r>
        <w:t>Coeficiente de Spearman: 0.2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stágio_t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Estágio e t4</w:t>
      </w:r>
    </w:p>
    <w:p>
      <w:r>
        <w:t>Coeficiente de Spearman: 0.3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stágio_t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Estágio e t5</w:t>
      </w:r>
    </w:p>
    <w:p>
      <w:r>
        <w:t>Coeficiente de Spearman: 0.1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stágio_t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Estágio e t8</w:t>
      </w:r>
    </w:p>
    <w:p>
      <w:r>
        <w:t>Coeficiente de Spearman: 0.1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stágio_t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Estágio e tSC</w:t>
      </w:r>
    </w:p>
    <w:p>
      <w:r>
        <w:t>Coeficiente de Spearman: 0.5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stágio_tSC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Estágio e tSB</w:t>
      </w:r>
    </w:p>
    <w:p>
      <w:r>
        <w:t>Coeficiente de Spearman: 0.5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stágio_tSB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Estágio e tB</w:t>
      </w:r>
    </w:p>
    <w:p>
      <w:r>
        <w:t>Coeficiente de Spearman: 0.5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stágio_tB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Estágio e cc2 (t3-t2)</w:t>
      </w:r>
    </w:p>
    <w:p>
      <w:r>
        <w:t>Coeficiente de Spearman: 0.2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stágio_cc2 (t3-t2)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Estágio e cc3 (t5-t3)</w:t>
      </w:r>
    </w:p>
    <w:p>
      <w:r>
        <w:t>Coeficiente de Spearman: 0.0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stágio_cc3 (t5-t3)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Estágio e t5-t2</w:t>
      </w:r>
    </w:p>
    <w:p>
      <w:r>
        <w:t>Coeficiente de Spearman: 0.1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stágio_t5-t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Estágio e s2 (t4-t3)</w:t>
      </w:r>
    </w:p>
    <w:p>
      <w:r>
        <w:t>Coeficiente de Spearman: -0.0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stágio_s2 (t4-t3)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Estágio e s3 (t8-t5)</w:t>
      </w:r>
    </w:p>
    <w:p>
      <w:r>
        <w:t>Coeficiente de Spearman: -0.0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stágio_s3 (t8-t5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Estágio e tSC-t8</w:t>
      </w:r>
    </w:p>
    <w:p>
      <w:r>
        <w:t>Coeficiente de Spearman: 0.4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stágio_tSC-t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Estágio e tB-tSB</w:t>
      </w:r>
    </w:p>
    <w:p>
      <w:r>
        <w:t>Coeficiente de Spearman: 0.3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stágio_tB-tSB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Estágio e Ploidia</w:t>
      </w:r>
    </w:p>
    <w:p>
      <w:r>
        <w:t>Coeficiente de Spearman: -0.2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stágio_Ploidia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Morfo e Idade</w:t>
      </w:r>
    </w:p>
    <w:p>
      <w:r>
        <w:t>Coeficiente de Spearman: 0.0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orfo_Idad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Morfo e Estágio</w:t>
      </w:r>
    </w:p>
    <w:p>
      <w:r>
        <w:t>Coeficiente de Spearman: -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orfo_Estági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Morfo e t2</w:t>
      </w:r>
    </w:p>
    <w:p>
      <w:r>
        <w:t>Coeficiente de Spearman: -0.3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orfo_t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Morfo e t3</w:t>
      </w:r>
    </w:p>
    <w:p>
      <w:r>
        <w:t>Coeficiente de Spearman: -0.4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orfo_t3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Morfo e t4</w:t>
      </w:r>
    </w:p>
    <w:p>
      <w:r>
        <w:t>Coeficiente de Spearman: -0.3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orfo_t4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Morfo e t5</w:t>
      </w:r>
    </w:p>
    <w:p>
      <w:r>
        <w:t>Coeficiente de Spearman: -0.4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orfo_t5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Morfo e t8</w:t>
      </w:r>
    </w:p>
    <w:p>
      <w:r>
        <w:t>Coeficiente de Spearman: -0.2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orfo_t8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Morfo e tSC</w:t>
      </w:r>
    </w:p>
    <w:p>
      <w:r>
        <w:t>Coeficiente de Spearman: -0.2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orfo_tSC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Morfo e tSB</w:t>
      </w:r>
    </w:p>
    <w:p>
      <w:r>
        <w:t>Coeficiente de Spearman: -0.3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orfo_tSB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Morfo e tB</w:t>
      </w:r>
    </w:p>
    <w:p>
      <w:r>
        <w:t>Coeficiente de Spearman: -0.2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orfo_tB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Morfo e cc2 (t3-t2)</w:t>
      </w:r>
    </w:p>
    <w:p>
      <w:r>
        <w:t>Coeficiente de Spearman: -0.3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orfo_cc2 (t3-t2)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Morfo e cc3 (t5-t3)</w:t>
      </w:r>
    </w:p>
    <w:p>
      <w:r>
        <w:t>Coeficiente de Spearman: -0.3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orfo_cc3 (t5-t3)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Morfo e t5-t2</w:t>
      </w:r>
    </w:p>
    <w:p>
      <w:r>
        <w:t>Coeficiente de Spearman: -0.3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orfo_t5-t2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Morfo e s2 (t4-t3)</w:t>
      </w:r>
    </w:p>
    <w:p>
      <w:r>
        <w:t>Coeficiente de Spearman: -0.1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orfo_s2 (t4-t3)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Morfo e s3 (t8-t5)</w:t>
      </w:r>
    </w:p>
    <w:p>
      <w:r>
        <w:t>Coeficiente de Spearman: 0.1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orfo_s3 (t8-t5)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Morfo e tSC-t8</w:t>
      </w:r>
    </w:p>
    <w:p>
      <w:r>
        <w:t>Coeficiente de Spearman: -0.0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orfo_tSC-t8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Morfo e tB-tSB</w:t>
      </w:r>
    </w:p>
    <w:p>
      <w:r>
        <w:t>Coeficiente de Spearman: 0.1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orfo_tB-tSB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Morfo e Ploidia</w:t>
      </w:r>
    </w:p>
    <w:p>
      <w:r>
        <w:t>Coeficiente de Spearman: 0.0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orfo_Ploidia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Idade</w:t>
      </w:r>
    </w:p>
    <w:p>
      <w:r>
        <w:t>Coeficiente de Spearman: 0.0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Idad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Estágio</w:t>
      </w:r>
    </w:p>
    <w:p>
      <w:r>
        <w:t>Coeficiente de Spearman: 0.3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Estágio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Morfo</w:t>
      </w:r>
    </w:p>
    <w:p>
      <w:r>
        <w:t>Coeficiente de Spearman: -0.3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Morfo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t3</w:t>
      </w:r>
    </w:p>
    <w:p>
      <w:r>
        <w:t>Coeficiente de Spearman: 0.7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t3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t4</w:t>
      </w:r>
    </w:p>
    <w:p>
      <w:r>
        <w:t>Coeficiente de Spearman: 0.8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t4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t5</w:t>
      </w:r>
    </w:p>
    <w:p>
      <w:r>
        <w:t>Coeficiente de Spearman: 0.4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t5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t8</w:t>
      </w:r>
    </w:p>
    <w:p>
      <w:r>
        <w:t>Coeficiente de Spearman: 0.5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t8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tSC</w:t>
      </w:r>
    </w:p>
    <w:p>
      <w:r>
        <w:t>Coeficiente de Spearman: 0.4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tSC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tSB</w:t>
      </w:r>
    </w:p>
    <w:p>
      <w:r>
        <w:t>Coeficiente de Spearman: 0.4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tSB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tB</w:t>
      </w:r>
    </w:p>
    <w:p>
      <w:r>
        <w:t>Coeficiente de Spearman: 0.4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tB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cc2 (t3-t2)</w:t>
      </w:r>
    </w:p>
    <w:p>
      <w:r>
        <w:t>Coeficiente de Spearman: 0.3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cc2 (t3-t2)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cc3 (t5-t3)</w:t>
      </w:r>
    </w:p>
    <w:p>
      <w:r>
        <w:t>Coeficiente de Spearman: 0.1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cc3 (t5-t3)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t5-t2</w:t>
      </w:r>
    </w:p>
    <w:p>
      <w:r>
        <w:t>Coeficiente de Spearman: 0.2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t5-t2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s2 (t4-t3)</w:t>
      </w:r>
    </w:p>
    <w:p>
      <w:r>
        <w:t>Coeficiente de Spearman: -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s2 (t4-t3)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s3 (t8-t5)</w:t>
      </w:r>
    </w:p>
    <w:p>
      <w:r>
        <w:t>Coeficiente de Spearman: 0.1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s3 (t8-t5)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tSC-t8</w:t>
      </w:r>
    </w:p>
    <w:p>
      <w:r>
        <w:t>Coeficiente de Spearman: -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tSC-t8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tB-tSB</w:t>
      </w:r>
    </w:p>
    <w:p>
      <w:r>
        <w:t>Coeficiente de Spearman: 0.0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tB-tSB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Ploidia</w:t>
      </w:r>
    </w:p>
    <w:p>
      <w:r>
        <w:t>Coeficiente de Spearman: -0.0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Ploidia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Idade</w:t>
      </w:r>
    </w:p>
    <w:p>
      <w:r>
        <w:t>Coeficiente de Spearman: -0.0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Idad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Estágio</w:t>
      </w:r>
    </w:p>
    <w:p>
      <w:r>
        <w:t>Coeficiente de Spearman: 0.2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Estágio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Morfo</w:t>
      </w:r>
    </w:p>
    <w:p>
      <w:r>
        <w:t>Coeficiente de Spearman: -0.4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Morfo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t2</w:t>
      </w:r>
    </w:p>
    <w:p>
      <w:r>
        <w:t>Coeficiente de Spearman: 0.7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t2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t4</w:t>
      </w:r>
    </w:p>
    <w:p>
      <w:r>
        <w:t>Coeficiente de Spearman: 0.8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t4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t5</w:t>
      </w:r>
    </w:p>
    <w:p>
      <w:r>
        <w:t>Coeficiente de Spearman: 0.6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t5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t8</w:t>
      </w:r>
    </w:p>
    <w:p>
      <w:r>
        <w:t>Coeficiente de Spearman: 0.5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t8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tSC</w:t>
      </w:r>
    </w:p>
    <w:p>
      <w:r>
        <w:t>Coeficiente de Spearman: 0.4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tSC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tSB</w:t>
      </w:r>
    </w:p>
    <w:p>
      <w:r>
        <w:t>Coeficiente de Spearman: 0.5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tSB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tB</w:t>
      </w:r>
    </w:p>
    <w:p>
      <w:r>
        <w:t>Coeficiente de Spearman: 0.4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tB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cc2 (t3-t2)</w:t>
      </w:r>
    </w:p>
    <w:p>
      <w:r>
        <w:t>Coeficiente de Spearman: 0.8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cc2 (t3-t2)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cc3 (t5-t3)</w:t>
      </w:r>
    </w:p>
    <w:p>
      <w:r>
        <w:t>Coeficiente de Spearman: 0.2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cc3 (t5-t3)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t5-t2</w:t>
      </w:r>
    </w:p>
    <w:p>
      <w:r>
        <w:t>Coeficiente de Spearman: 0.5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t5-t2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s2 (t4-t3)</w:t>
      </w:r>
    </w:p>
    <w:p>
      <w:r>
        <w:t>Coeficiente de Spearman: -0.2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s2 (t4-t3)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s3 (t8-t5)</w:t>
      </w:r>
    </w:p>
    <w:p>
      <w:r>
        <w:t>Coeficiente de Spearman: -0.0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s3 (t8-t5)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tSC-t8</w:t>
      </w:r>
    </w:p>
    <w:p>
      <w:r>
        <w:t>Coeficiente de Spearman: 0.0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tSC-t8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tB-tSB</w:t>
      </w:r>
    </w:p>
    <w:p>
      <w:r>
        <w:t>Coeficiente de Spearman: -0.0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tB-tSB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Ploidia</w:t>
      </w:r>
    </w:p>
    <w:p>
      <w:r>
        <w:t>Coeficiente de Spearman: -0.0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Ploidia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Idade</w:t>
      </w:r>
    </w:p>
    <w:p>
      <w:r>
        <w:t>Coeficiente de Spearman: -0.1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Idad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Estágio</w:t>
      </w:r>
    </w:p>
    <w:p>
      <w:r>
        <w:t>Coeficiente de Spearman: 0.3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Estágio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Morfo</w:t>
      </w:r>
    </w:p>
    <w:p>
      <w:r>
        <w:t>Coeficiente de Spearman: -0.3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Morfo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t2</w:t>
      </w:r>
    </w:p>
    <w:p>
      <w:r>
        <w:t>Coeficiente de Spearman: 0.8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t2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t3</w:t>
      </w:r>
    </w:p>
    <w:p>
      <w:r>
        <w:t>Coeficiente de Spearman: 0.8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t3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t5</w:t>
      </w:r>
    </w:p>
    <w:p>
      <w:r>
        <w:t>Coeficiente de Spearman: 0.5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t5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t8</w:t>
      </w:r>
    </w:p>
    <w:p>
      <w:r>
        <w:t>Coeficiente de Spearman: 0.6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t8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tSC</w:t>
      </w:r>
    </w:p>
    <w:p>
      <w:r>
        <w:t>Coeficiente de Spearman: 0.4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tSC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tSB</w:t>
      </w:r>
    </w:p>
    <w:p>
      <w:r>
        <w:t>Coeficiente de Spearman: 0.5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tSB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tB</w:t>
      </w:r>
    </w:p>
    <w:p>
      <w:r>
        <w:t>Coeficiente de Spearman: 0.5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tB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cc2 (t3-t2)</w:t>
      </w:r>
    </w:p>
    <w:p>
      <w:r>
        <w:t>Coeficiente de Spearman: 0.5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cc2 (t3-t2)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cc3 (t5-t3)</w:t>
      </w:r>
    </w:p>
    <w:p>
      <w:r>
        <w:t>Coeficiente de Spearman: 0.2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cc3 (t5-t3)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t5-t2</w:t>
      </w:r>
    </w:p>
    <w:p>
      <w:r>
        <w:t>Coeficiente de Spearman: 0.3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t5-t2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s2 (t4-t3)</w:t>
      </w:r>
    </w:p>
    <w:p>
      <w:r>
        <w:t>Coeficiente de Spearman: 0.1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s2 (t4-t3)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s3 (t8-t5)</w:t>
      </w:r>
    </w:p>
    <w:p>
      <w:r>
        <w:t>Coeficiente de Spearman: 0.0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s3 (t8-t5)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tSC-t8</w:t>
      </w:r>
    </w:p>
    <w:p>
      <w:r>
        <w:t>Coeficiente de Spearman: -0.0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tSC-t8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tB-tSB</w:t>
      </w:r>
    </w:p>
    <w:p>
      <w:r>
        <w:t>Coeficiente de Spearman: 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tB-tSB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Ploidia</w:t>
      </w:r>
    </w:p>
    <w:p>
      <w:r>
        <w:t>Coeficiente de Spearman: -0.0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Ploidia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Idade</w:t>
      </w:r>
    </w:p>
    <w:p>
      <w:r>
        <w:t>Coeficiente de Spearman: 0.1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Idad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Estágio</w:t>
      </w:r>
    </w:p>
    <w:p>
      <w:r>
        <w:t>Coeficiente de Spearman: 0.1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Estágio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Morfo</w:t>
      </w:r>
    </w:p>
    <w:p>
      <w:r>
        <w:t>Coeficiente de Spearman: -0.4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Morfo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t2</w:t>
      </w:r>
    </w:p>
    <w:p>
      <w:r>
        <w:t>Coeficiente de Spearman: 0.4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t2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t3</w:t>
      </w:r>
    </w:p>
    <w:p>
      <w:r>
        <w:t>Coeficiente de Spearman: 0.6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t3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t4</w:t>
      </w:r>
    </w:p>
    <w:p>
      <w:r>
        <w:t>Coeficiente de Spearman: 0.5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t4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t8</w:t>
      </w:r>
    </w:p>
    <w:p>
      <w:r>
        <w:t>Coeficiente de Spearman: 0.5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t8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tSC</w:t>
      </w:r>
    </w:p>
    <w:p>
      <w:r>
        <w:t>Coeficiente de Spearman: 0.3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tSC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tSB</w:t>
      </w:r>
    </w:p>
    <w:p>
      <w:r>
        <w:t>Coeficiente de Spearman: 0.3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tSB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tB</w:t>
      </w:r>
    </w:p>
    <w:p>
      <w:r>
        <w:t>Coeficiente de Spearman: 0.3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tB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cc2 (t3-t2)</w:t>
      </w:r>
    </w:p>
    <w:p>
      <w:r>
        <w:t>Coeficiente de Spearman: 0.6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cc2 (t3-t2)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cc3 (t5-t3)</w:t>
      </w:r>
    </w:p>
    <w:p>
      <w:r>
        <w:t>Coeficiente de Spearman: 0.8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cc3 (t5-t3)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t5-t2</w:t>
      </w:r>
    </w:p>
    <w:p>
      <w:r>
        <w:t>Coeficiente de Spearman: 0.9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t5-t2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s2 (t4-t3)</w:t>
      </w:r>
    </w:p>
    <w:p>
      <w:r>
        <w:t>Coeficiente de Spearman: -0.0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s2 (t4-t3)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s3 (t8-t5)</w:t>
      </w:r>
    </w:p>
    <w:p>
      <w:r>
        <w:t>Coeficiente de Spearman: -0.3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s3 (t8-t5)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tSC-t8</w:t>
      </w:r>
    </w:p>
    <w:p>
      <w:r>
        <w:t>Coeficiente de Spearman: 0.0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tSC-t8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tB-tSB</w:t>
      </w:r>
    </w:p>
    <w:p>
      <w:r>
        <w:t>Coeficiente de Spearman: -0.0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tB-tSB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Ploidia</w:t>
      </w:r>
    </w:p>
    <w:p>
      <w:r>
        <w:t>Coeficiente de Spearman: -0.2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Ploidia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Idade</w:t>
      </w:r>
    </w:p>
    <w:p>
      <w:r>
        <w:t>Coeficiente de Spearman: -0.0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Idad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Estágio</w:t>
      </w:r>
    </w:p>
    <w:p>
      <w:r>
        <w:t>Coeficiente de Spearman: 0.1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Estágio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Morfo</w:t>
      </w:r>
    </w:p>
    <w:p>
      <w:r>
        <w:t>Coeficiente de Spearman: -0.2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Morfo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t2</w:t>
      </w:r>
    </w:p>
    <w:p>
      <w:r>
        <w:t>Coeficiente de Spearman: 0.5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t2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t3</w:t>
      </w:r>
    </w:p>
    <w:p>
      <w:r>
        <w:t>Coeficiente de Spearman: 0.5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t3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t4</w:t>
      </w:r>
    </w:p>
    <w:p>
      <w:r>
        <w:t>Coeficiente de Spearman: 0.6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t4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t5</w:t>
      </w:r>
    </w:p>
    <w:p>
      <w:r>
        <w:t>Coeficiente de Spearman: 0.5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t5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tSC</w:t>
      </w:r>
    </w:p>
    <w:p>
      <w:r>
        <w:t>Coeficiente de Spearman: 0.3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tSC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tSB</w:t>
      </w:r>
    </w:p>
    <w:p>
      <w:r>
        <w:t>Coeficiente de Spearman: 0.4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tSB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tB</w:t>
      </w:r>
    </w:p>
    <w:p>
      <w:r>
        <w:t>Coeficiente de Spearman: 0.3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tB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cc2 (t3-t2)</w:t>
      </w:r>
    </w:p>
    <w:p>
      <w:r>
        <w:t>Coeficiente de Spearman: 0.4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cc2 (t3-t2)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cc3 (t5-t3)</w:t>
      </w:r>
    </w:p>
    <w:p>
      <w:r>
        <w:t>Coeficiente de Spearman: 0.4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cc3 (t5-t3)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t5-t2</w:t>
      </w:r>
    </w:p>
    <w:p>
      <w:r>
        <w:t>Coeficiente de Spearman: 0.4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t5-t2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s2 (t4-t3)</w:t>
      </w:r>
    </w:p>
    <w:p>
      <w:r>
        <w:t>Coeficiente de Spearman: 0.1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s2 (t4-t3)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s3 (t8-t5)</w:t>
      </w:r>
    </w:p>
    <w:p>
      <w:r>
        <w:t>Coeficiente de Spearman: 0.4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s3 (t8-t5)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tSC-t8</w:t>
      </w:r>
    </w:p>
    <w:p>
      <w:r>
        <w:t>Coeficiente de Spearman: -0.2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tSC-t8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tB-tSB</w:t>
      </w:r>
    </w:p>
    <w:p>
      <w:r>
        <w:t>Coeficiente de Spearman: -0.0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tB-tSB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Ploidia</w:t>
      </w:r>
    </w:p>
    <w:p>
      <w:r>
        <w:t>Coeficiente de Spearman: -0.0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Ploidia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Idade</w:t>
      </w:r>
    </w:p>
    <w:p>
      <w:r>
        <w:t>Coeficiente de Spearman: 0.0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Idad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Estágio</w:t>
      </w:r>
    </w:p>
    <w:p>
      <w:r>
        <w:t>Coeficiente de Spearman: 0.5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Estágio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Morfo</w:t>
      </w:r>
    </w:p>
    <w:p>
      <w:r>
        <w:t>Coeficiente de Spearman: -0.2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Morfo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t2</w:t>
      </w:r>
    </w:p>
    <w:p>
      <w:r>
        <w:t>Coeficiente de Spearman: 0.4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t2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t3</w:t>
      </w:r>
    </w:p>
    <w:p>
      <w:r>
        <w:t>Coeficiente de Spearman: 0.4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t3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t4</w:t>
      </w:r>
    </w:p>
    <w:p>
      <w:r>
        <w:t>Coeficiente de Spearman: 0.4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t4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t5</w:t>
      </w:r>
    </w:p>
    <w:p>
      <w:r>
        <w:t>Coeficiente de Spearman: 0.3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t5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t8</w:t>
      </w:r>
    </w:p>
    <w:p>
      <w:r>
        <w:t>Coeficiente de Spearman: 0.3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t8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tSB</w:t>
      </w:r>
    </w:p>
    <w:p>
      <w:r>
        <w:t>Coeficiente de Spearman: 0.7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tSB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tB</w:t>
      </w:r>
    </w:p>
    <w:p>
      <w:r>
        <w:t>Coeficiente de Spearman: 0.7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tB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cc2 (t3-t2)</w:t>
      </w:r>
    </w:p>
    <w:p>
      <w:r>
        <w:t>Coeficiente de Spearman: 0.4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cc2 (t3-t2)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cc3 (t5-t3)</w:t>
      </w:r>
    </w:p>
    <w:p>
      <w:r>
        <w:t>Coeficiente de Spearman: 0.2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cc3 (t5-t3)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t5-t2</w:t>
      </w:r>
    </w:p>
    <w:p>
      <w:r>
        <w:t>Coeficiente de Spearman: 0.3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t5-t2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s2 (t4-t3)</w:t>
      </w:r>
    </w:p>
    <w:p>
      <w:r>
        <w:t>Coeficiente de Spearman: 0.1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s2 (t4-t3)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s3 (t8-t5)</w:t>
      </w:r>
    </w:p>
    <w:p>
      <w:r>
        <w:t>Coeficiente de Spearman: 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s3 (t8-t5)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tSC-t8</w:t>
      </w:r>
    </w:p>
    <w:p>
      <w:r>
        <w:t>Coeficiente de Spearman: 0.7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tSC-t8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tB-tSB</w:t>
      </w:r>
    </w:p>
    <w:p>
      <w:r>
        <w:t>Coeficiente de Spearman: 0.1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tB-tSB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Ploidia</w:t>
      </w:r>
    </w:p>
    <w:p>
      <w:r>
        <w:t>Coeficiente de Spearman: -0.0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Ploidia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Idade</w:t>
      </w:r>
    </w:p>
    <w:p>
      <w:r>
        <w:t>Coeficiente de Spearman: -0.1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Idad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Estágio</w:t>
      </w:r>
    </w:p>
    <w:p>
      <w:r>
        <w:t>Coeficiente de Spearman: 0.5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Estágio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Morfo</w:t>
      </w:r>
    </w:p>
    <w:p>
      <w:r>
        <w:t>Coeficiente de Spearman: -0.3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Morfo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t2</w:t>
      </w:r>
    </w:p>
    <w:p>
      <w:r>
        <w:t>Coeficiente de Spearman: 0.4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t2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t3</w:t>
      </w:r>
    </w:p>
    <w:p>
      <w:r>
        <w:t>Coeficiente de Spearman: 0.5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t3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t4</w:t>
      </w:r>
    </w:p>
    <w:p>
      <w:r>
        <w:t>Coeficiente de Spearman: 0.5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t4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t5</w:t>
      </w:r>
    </w:p>
    <w:p>
      <w:r>
        <w:t>Coeficiente de Spearman: 0.3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t5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t8</w:t>
      </w:r>
    </w:p>
    <w:p>
      <w:r>
        <w:t>Coeficiente de Spearman: 0.4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t8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tSC</w:t>
      </w:r>
    </w:p>
    <w:p>
      <w:r>
        <w:t>Coeficiente de Spearman: 0.7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tSC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tB</w:t>
      </w:r>
    </w:p>
    <w:p>
      <w:r>
        <w:t>Coeficiente de Spearman: 0.9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tB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cc2 (t3-t2)</w:t>
      </w:r>
    </w:p>
    <w:p>
      <w:r>
        <w:t>Coeficiente de Spearman: 0.6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cc2 (t3-t2)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cc3 (t5-t3)</w:t>
      </w:r>
    </w:p>
    <w:p>
      <w:r>
        <w:t>Coeficiente de Spearman: 0.2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cc3 (t5-t3)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t5-t2</w:t>
      </w:r>
    </w:p>
    <w:p>
      <w:r>
        <w:t>Coeficiente de Spearman: 0.4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t5-t2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s2 (t4-t3)</w:t>
      </w:r>
    </w:p>
    <w:p>
      <w:r>
        <w:t>Coeficiente de Spearman: 0.0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s2 (t4-t3)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s3 (t8-t5)</w:t>
      </w:r>
    </w:p>
    <w:p>
      <w:r>
        <w:t>Coeficiente de Spearman: 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s3 (t8-t5)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tSC-t8</w:t>
      </w:r>
    </w:p>
    <w:p>
      <w:r>
        <w:t>Coeficiente de Spearman: 0.4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tSC-t8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tB-tSB</w:t>
      </w:r>
    </w:p>
    <w:p>
      <w:r>
        <w:t>Coeficiente de Spearman: 0.0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tB-tSB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Ploidia</w:t>
      </w:r>
    </w:p>
    <w:p>
      <w:r>
        <w:t>Coeficiente de Spearman: -0.1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Ploidia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Idade</w:t>
      </w:r>
    </w:p>
    <w:p>
      <w:r>
        <w:t>Coeficiente de Spearman: -0.0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Idad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Estágio</w:t>
      </w:r>
    </w:p>
    <w:p>
      <w:r>
        <w:t>Coeficiente de Spearman: 0.5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Estágio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Morfo</w:t>
      </w:r>
    </w:p>
    <w:p>
      <w:r>
        <w:t>Coeficiente de Spearman: -0.2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Morfo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t2</w:t>
      </w:r>
    </w:p>
    <w:p>
      <w:r>
        <w:t>Coeficiente de Spearman: 0.4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t2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t3</w:t>
      </w:r>
    </w:p>
    <w:p>
      <w:r>
        <w:t>Coeficiente de Spearman: 0.4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t3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t4</w:t>
      </w:r>
    </w:p>
    <w:p>
      <w:r>
        <w:t>Coeficiente de Spearman: 0.5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t4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t5</w:t>
      </w:r>
    </w:p>
    <w:p>
      <w:r>
        <w:t>Coeficiente de Spearman: 0.3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t5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t8</w:t>
      </w:r>
    </w:p>
    <w:p>
      <w:r>
        <w:t>Coeficiente de Spearman: 0.3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t8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tSC</w:t>
      </w:r>
    </w:p>
    <w:p>
      <w:r>
        <w:t>Coeficiente de Spearman: 0.7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tSC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tSB</w:t>
      </w:r>
    </w:p>
    <w:p>
      <w:r>
        <w:t>Coeficiente de Spearman: 0.9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tSB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cc2 (t3-t2)</w:t>
      </w:r>
    </w:p>
    <w:p>
      <w:r>
        <w:t>Coeficiente de Spearman: 0.5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cc2 (t3-t2)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cc3 (t5-t3)</w:t>
      </w:r>
    </w:p>
    <w:p>
      <w:r>
        <w:t>Coeficiente de Spearman: 0.2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cc3 (t5-t3)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t5-t2</w:t>
      </w:r>
    </w:p>
    <w:p>
      <w:r>
        <w:t>Coeficiente de Spearman: 0.3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t5-t2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s2 (t4-t3)</w:t>
      </w:r>
    </w:p>
    <w:p>
      <w:r>
        <w:t>Coeficiente de Spearman: 0.1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s2 (t4-t3)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s3 (t8-t5)</w:t>
      </w:r>
    </w:p>
    <w:p>
      <w:r>
        <w:t>Coeficiente de Spearman: -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s3 (t8-t5)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tSC-t8</w:t>
      </w:r>
    </w:p>
    <w:p>
      <w:r>
        <w:t>Coeficiente de Spearman: 0.4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tSC-t8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tB-tSB</w:t>
      </w:r>
    </w:p>
    <w:p>
      <w:r>
        <w:t>Coeficiente de Spearman: 0.3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tB-tSB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Ploidia</w:t>
      </w:r>
    </w:p>
    <w:p>
      <w:r>
        <w:t>Coeficiente de Spearman: -0.1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Ploidia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Idade</w:t>
      </w:r>
    </w:p>
    <w:p>
      <w:r>
        <w:t>Coeficiente de Spearman: -0.1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Idad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Estágio</w:t>
      </w:r>
    </w:p>
    <w:p>
      <w:r>
        <w:t>Coeficiente de Spearman: 0.2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Estágio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Morfo</w:t>
      </w:r>
    </w:p>
    <w:p>
      <w:r>
        <w:t>Coeficiente de Spearman: -0.3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Morfo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t2</w:t>
      </w:r>
    </w:p>
    <w:p>
      <w:r>
        <w:t>Coeficiente de Spearman: 0.3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t2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t3</w:t>
      </w:r>
    </w:p>
    <w:p>
      <w:r>
        <w:t>Coeficiente de Spearman: 0.8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t3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t4</w:t>
      </w:r>
    </w:p>
    <w:p>
      <w:r>
        <w:t>Coeficiente de Spearman: 0.5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t4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t5</w:t>
      </w:r>
    </w:p>
    <w:p>
      <w:r>
        <w:t>Coeficiente de Spearman: 0.6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t5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t8</w:t>
      </w:r>
    </w:p>
    <w:p>
      <w:r>
        <w:t>Coeficiente de Spearman: 0.4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t8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tSC</w:t>
      </w:r>
    </w:p>
    <w:p>
      <w:r>
        <w:t>Coeficiente de Spearman: 0.4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tSC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tSB</w:t>
      </w:r>
    </w:p>
    <w:p>
      <w:r>
        <w:t>Coeficiente de Spearman: 0.6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tSB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tB</w:t>
      </w:r>
    </w:p>
    <w:p>
      <w:r>
        <w:t>Coeficiente de Spearman: 0.5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tB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cc3 (t5-t3)</w:t>
      </w:r>
    </w:p>
    <w:p>
      <w:r>
        <w:t>Coeficiente de Spearman: 0.3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cc3 (t5-t3)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t5-t2</w:t>
      </w:r>
    </w:p>
    <w:p>
      <w:r>
        <w:t>Coeficiente de Spearman: 0.6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t5-t2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s2 (t4-t3)</w:t>
      </w:r>
    </w:p>
    <w:p>
      <w:r>
        <w:t>Coeficiente de Spearman: -0.2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s2 (t4-t3)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s3 (t8-t5)</w:t>
      </w:r>
    </w:p>
    <w:p>
      <w:r>
        <w:t>Coeficiente de Spearman: -0.1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s3 (t8-t5)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tSC-t8</w:t>
      </w:r>
    </w:p>
    <w:p>
      <w:r>
        <w:t>Coeficiente de Spearman: 0.0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tSC-t8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tB-tSB</w:t>
      </w:r>
    </w:p>
    <w:p>
      <w:r>
        <w:t>Coeficiente de Spearman: -0.1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tB-tSB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Ploidia</w:t>
      </w:r>
    </w:p>
    <w:p>
      <w:r>
        <w:t>Coeficiente de Spearman: -0.0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Ploidia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Idade</w:t>
      </w:r>
    </w:p>
    <w:p>
      <w:r>
        <w:t>Coeficiente de Spearman: 0.2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Idad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Estágio</w:t>
      </w:r>
    </w:p>
    <w:p>
      <w:r>
        <w:t>Coeficiente de Spearman: 0.0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Estágio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Morfo</w:t>
      </w:r>
    </w:p>
    <w:p>
      <w:r>
        <w:t>Coeficiente de Spearman: -0.3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Morfo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t2</w:t>
      </w:r>
    </w:p>
    <w:p>
      <w:r>
        <w:t>Coeficiente de Spearman: 0.1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t2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t3</w:t>
      </w:r>
    </w:p>
    <w:p>
      <w:r>
        <w:t>Coeficiente de Spearman: 0.2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t3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t4</w:t>
      </w:r>
    </w:p>
    <w:p>
      <w:r>
        <w:t>Coeficiente de Spearman: 0.2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t4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t5</w:t>
      </w:r>
    </w:p>
    <w:p>
      <w:r>
        <w:t>Coeficiente de Spearman: 0.8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t5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t8</w:t>
      </w:r>
    </w:p>
    <w:p>
      <w:r>
        <w:t>Coeficiente de Spearman: 0.4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t8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tSC</w:t>
      </w:r>
    </w:p>
    <w:p>
      <w:r>
        <w:t>Coeficiente de Spearman: 0.2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tSC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tSB</w:t>
      </w:r>
    </w:p>
    <w:p>
      <w:r>
        <w:t>Coeficiente de Spearman: 0.2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tSB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tB</w:t>
      </w:r>
    </w:p>
    <w:p>
      <w:r>
        <w:t>Coeficiente de Spearman: 0.2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tB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cc2 (t3-t2)</w:t>
      </w:r>
    </w:p>
    <w:p>
      <w:r>
        <w:t>Coeficiente de Spearman: 0.3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cc2 (t3-t2)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t5-t2</w:t>
      </w:r>
    </w:p>
    <w:p>
      <w:r>
        <w:t>Coeficiente de Spearman: 0.9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t5-t2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s2 (t4-t3)</w:t>
      </w:r>
    </w:p>
    <w:p>
      <w:r>
        <w:t>Coeficiente de Spearman: 0.0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s2 (t4-t3)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s3 (t8-t5)</w:t>
      </w:r>
    </w:p>
    <w:p>
      <w:r>
        <w:t>Coeficiente de Spearman: -0.3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s3 (t8-t5)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tSC-t8</w:t>
      </w:r>
    </w:p>
    <w:p>
      <w:r>
        <w:t>Coeficiente de Spearman: -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tSC-t8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tB-tSB</w:t>
      </w:r>
    </w:p>
    <w:p>
      <w:r>
        <w:t>Coeficiente de Spearman: 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tB-tSB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Ploidia</w:t>
      </w:r>
    </w:p>
    <w:p>
      <w:r>
        <w:t>Coeficiente de Spearman: -0.2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Ploidia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Idade</w:t>
      </w:r>
    </w:p>
    <w:p>
      <w:r>
        <w:t>Coeficiente de Spearman: 0.0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Idad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Estágio</w:t>
      </w:r>
    </w:p>
    <w:p>
      <w:r>
        <w:t>Coeficiente de Spearman: 0.1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Estágio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Morfo</w:t>
      </w:r>
    </w:p>
    <w:p>
      <w:r>
        <w:t>Coeficiente de Spearman: -0.3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Morfo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t2</w:t>
      </w:r>
    </w:p>
    <w:p>
      <w:r>
        <w:t>Coeficiente de Spearman: 0.2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t2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t3</w:t>
      </w:r>
    </w:p>
    <w:p>
      <w:r>
        <w:t>Coeficiente de Spearman: 0.5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t3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t4</w:t>
      </w:r>
    </w:p>
    <w:p>
      <w:r>
        <w:t>Coeficiente de Spearman: 0.3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t4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t5</w:t>
      </w:r>
    </w:p>
    <w:p>
      <w:r>
        <w:t>Coeficiente de Spearman: 0.9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t5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t8</w:t>
      </w:r>
    </w:p>
    <w:p>
      <w:r>
        <w:t>Coeficiente de Spearman: 0.4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t8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tSC</w:t>
      </w:r>
    </w:p>
    <w:p>
      <w:r>
        <w:t>Coeficiente de Spearman: 0.3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tSC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tSB</w:t>
      </w:r>
    </w:p>
    <w:p>
      <w:r>
        <w:t>Coeficiente de Spearman: 0.4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tSB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tB</w:t>
      </w:r>
    </w:p>
    <w:p>
      <w:r>
        <w:t>Coeficiente de Spearman: 0.3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tB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cc2 (t3-t2)</w:t>
      </w:r>
    </w:p>
    <w:p>
      <w:r>
        <w:t>Coeficiente de Spearman: 0.6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cc2 (t3-t2)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cc3 (t5-t3)</w:t>
      </w:r>
    </w:p>
    <w:p>
      <w:r>
        <w:t>Coeficiente de Spearman: 0.9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cc3 (t5-t3)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s2 (t4-t3)</w:t>
      </w:r>
    </w:p>
    <w:p>
      <w:r>
        <w:t>Coeficiente de Spearman: -0.0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s2 (t4-t3)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s3 (t8-t5)</w:t>
      </w:r>
    </w:p>
    <w:p>
      <w:r>
        <w:t>Coeficiente de Spearman: -0.4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s3 (t8-t5)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tSC-t8</w:t>
      </w:r>
    </w:p>
    <w:p>
      <w:r>
        <w:t>Coeficiente de Spearman: 0.0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tSC-t8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tB-tSB</w:t>
      </w:r>
    </w:p>
    <w:p>
      <w:r>
        <w:t>Coeficiente de Spearman: -0.0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tB-tSB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Ploidia</w:t>
      </w:r>
    </w:p>
    <w:p>
      <w:r>
        <w:t>Coeficiente de Spearman: -0.2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Ploidia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2 (t4-t3) e Idade</w:t>
      </w:r>
    </w:p>
    <w:p>
      <w:r>
        <w:t>Coeficiente de Spearman: -0.2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2 (t4-t3)_Idad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2 (t4-t3) e Estágio</w:t>
      </w:r>
    </w:p>
    <w:p>
      <w:r>
        <w:t>Coeficiente de Spearman: -0.0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2 (t4-t3)_Estágio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2 (t4-t3) e Morfo</w:t>
      </w:r>
    </w:p>
    <w:p>
      <w:r>
        <w:t>Coeficiente de Spearman: -0.1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2 (t4-t3)_Morfo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2 (t4-t3) e t2</w:t>
      </w:r>
    </w:p>
    <w:p>
      <w:r>
        <w:t>Coeficiente de Spearman: -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2 (t4-t3)_t2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2 (t4-t3) e t3</w:t>
      </w:r>
    </w:p>
    <w:p>
      <w:r>
        <w:t>Coeficiente de Spearman: -0.2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2 (t4-t3)_t3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2 (t4-t3) e t4</w:t>
      </w:r>
    </w:p>
    <w:p>
      <w:r>
        <w:t>Coeficiente de Spearman: 0.1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2 (t4-t3)_t4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2 (t4-t3) e t5</w:t>
      </w:r>
    </w:p>
    <w:p>
      <w:r>
        <w:t>Coeficiente de Spearman: -0.0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2 (t4-t3)_t5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2 (t4-t3) e t8</w:t>
      </w:r>
    </w:p>
    <w:p>
      <w:r>
        <w:t>Coeficiente de Spearman: 0.1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2 (t4-t3)_t8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2 (t4-t3) e tSC</w:t>
      </w:r>
    </w:p>
    <w:p>
      <w:r>
        <w:t>Coeficiente de Spearman: 0.1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2 (t4-t3)_tSC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2 (t4-t3) e tSB</w:t>
      </w:r>
    </w:p>
    <w:p>
      <w:r>
        <w:t>Coeficiente de Spearman: 0.0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2 (t4-t3)_tSB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2 (t4-t3) e tB</w:t>
      </w:r>
    </w:p>
    <w:p>
      <w:r>
        <w:t>Coeficiente de Spearman: 0.1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2 (t4-t3)_tB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2 (t4-t3) e cc2 (t3-t2)</w:t>
      </w:r>
    </w:p>
    <w:p>
      <w:r>
        <w:t>Coeficiente de Spearman: -0.2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2 (t4-t3)_cc2 (t3-t2)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2 (t4-t3) e cc3 (t5-t3)</w:t>
      </w:r>
    </w:p>
    <w:p>
      <w:r>
        <w:t>Coeficiente de Spearman: 0.0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2 (t4-t3)_cc3 (t5-t3)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2 (t4-t3) e t5-t2</w:t>
      </w:r>
    </w:p>
    <w:p>
      <w:r>
        <w:t>Coeficiente de Spearman: -0.0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2 (t4-t3)_t5-t2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2 (t4-t3) e s3 (t8-t5)</w:t>
      </w:r>
    </w:p>
    <w:p>
      <w:r>
        <w:t>Coeficiente de Spearman: 0.2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2 (t4-t3)_s3 (t8-t5)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2 (t4-t3) e tSC-t8</w:t>
      </w:r>
    </w:p>
    <w:p>
      <w:r>
        <w:t>Coeficiente de Spearman: 0.0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2 (t4-t3)_tSC-t8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2 (t4-t3) e tB-tSB</w:t>
      </w:r>
    </w:p>
    <w:p>
      <w:r>
        <w:t>Coeficiente de Spearman: 0.0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2 (t4-t3)_tB-tSB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2 (t4-t3) e Ploidia</w:t>
      </w:r>
    </w:p>
    <w:p>
      <w:r>
        <w:t>Coeficiente de Spearman: 0.1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2 (t4-t3)_Ploidia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3 (t8-t5) e Idade</w:t>
      </w:r>
    </w:p>
    <w:p>
      <w:r>
        <w:t>Coeficiente de Spearman: -0.2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3 (t8-t5)_Idad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3 (t8-t5) e Estágio</w:t>
      </w:r>
    </w:p>
    <w:p>
      <w:r>
        <w:t>Coeficiente de Spearman: -0.0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3 (t8-t5)_Estágio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3 (t8-t5) e Morfo</w:t>
      </w:r>
    </w:p>
    <w:p>
      <w:r>
        <w:t>Coeficiente de Spearman: 0.1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3 (t8-t5)_Morfo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3 (t8-t5) e t2</w:t>
      </w:r>
    </w:p>
    <w:p>
      <w:r>
        <w:t>Coeficiente de Spearman: 0.1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3 (t8-t5)_t2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3 (t8-t5) e t3</w:t>
      </w:r>
    </w:p>
    <w:p>
      <w:r>
        <w:t>Coeficiente de Spearman: -0.0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3 (t8-t5)_t3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3 (t8-t5) e t4</w:t>
      </w:r>
    </w:p>
    <w:p>
      <w:r>
        <w:t>Coeficiente de Spearman: 0.0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3 (t8-t5)_t4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3 (t8-t5) e t5</w:t>
      </w:r>
    </w:p>
    <w:p>
      <w:r>
        <w:t>Coeficiente de Spearman: -0.3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3 (t8-t5)_t5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3 (t8-t5) e t8</w:t>
      </w:r>
    </w:p>
    <w:p>
      <w:r>
        <w:t>Coeficiente de Spearman: 0.4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3 (t8-t5)_t8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3 (t8-t5) e tSC</w:t>
      </w:r>
    </w:p>
    <w:p>
      <w:r>
        <w:t>Coeficiente de Spearman: 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3 (t8-t5)_tSC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3 (t8-t5) e tSB</w:t>
      </w:r>
    </w:p>
    <w:p>
      <w:r>
        <w:t>Coeficiente de Spearman: 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3 (t8-t5)_tSB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3 (t8-t5) e tB</w:t>
      </w:r>
    </w:p>
    <w:p>
      <w:r>
        <w:t>Coeficiente de Spearman: -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3 (t8-t5)_tB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3 (t8-t5) e cc2 (t3-t2)</w:t>
      </w:r>
    </w:p>
    <w:p>
      <w:r>
        <w:t>Coeficiente de Spearman: -0.1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3 (t8-t5)_cc2 (t3-t2)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3 (t8-t5) e cc3 (t5-t3)</w:t>
      </w:r>
    </w:p>
    <w:p>
      <w:r>
        <w:t>Coeficiente de Spearman: -0.3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3 (t8-t5)_cc3 (t5-t3)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3 (t8-t5) e t5-t2</w:t>
      </w:r>
    </w:p>
    <w:p>
      <w:r>
        <w:t>Coeficiente de Spearman: -0.4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3 (t8-t5)_t5-t2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3 (t8-t5) e s2 (t4-t3)</w:t>
      </w:r>
    </w:p>
    <w:p>
      <w:r>
        <w:t>Coeficiente de Spearman: 0.2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3 (t8-t5)_s2 (t4-t3)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3 (t8-t5) e tSC-t8</w:t>
      </w:r>
    </w:p>
    <w:p>
      <w:r>
        <w:t>Coeficiente de Spearman: -0.3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3 (t8-t5)_tSC-t8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3 (t8-t5) e tB-tSB</w:t>
      </w:r>
    </w:p>
    <w:p>
      <w:r>
        <w:t>Coeficiente de Spearman: -0.1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3 (t8-t5)_tB-tSB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3 (t8-t5) e Ploidia</w:t>
      </w:r>
    </w:p>
    <w:p>
      <w:r>
        <w:t>Coeficiente de Spearman: 0.2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3 (t8-t5)_Ploidia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-t8 e Idade</w:t>
      </w:r>
    </w:p>
    <w:p>
      <w:r>
        <w:t>Coeficiente de Spearman: 0.1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-t8_Idad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-t8 e Estágio</w:t>
      </w:r>
    </w:p>
    <w:p>
      <w:r>
        <w:t>Coeficiente de Spearman: 0.4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-t8_Estágio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-t8 e Morfo</w:t>
      </w:r>
    </w:p>
    <w:p>
      <w:r>
        <w:t>Coeficiente de Spearman: -0.0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-t8_Morfo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-t8 e t2</w:t>
      </w:r>
    </w:p>
    <w:p>
      <w:r>
        <w:t>Coeficiente de Spearman: -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-t8_t2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-t8 e t3</w:t>
      </w:r>
    </w:p>
    <w:p>
      <w:r>
        <w:t>Coeficiente de Spearman: 0.0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-t8_t3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-t8 e t4</w:t>
      </w:r>
    </w:p>
    <w:p>
      <w:r>
        <w:t>Coeficiente de Spearman: -0.0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-t8_t4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-t8 e t5</w:t>
      </w:r>
    </w:p>
    <w:p>
      <w:r>
        <w:t>Coeficiente de Spearman: 0.0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-t8_t5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-t8 e t8</w:t>
      </w:r>
    </w:p>
    <w:p>
      <w:r>
        <w:t>Coeficiente de Spearman: -0.2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-t8_t8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-t8 e tSC</w:t>
      </w:r>
    </w:p>
    <w:p>
      <w:r>
        <w:t>Coeficiente de Spearman: 0.7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-t8_tSC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-t8 e tSB</w:t>
      </w:r>
    </w:p>
    <w:p>
      <w:r>
        <w:t>Coeficiente de Spearman: 0.4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-t8_tSB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-t8 e tB</w:t>
      </w:r>
    </w:p>
    <w:p>
      <w:r>
        <w:t>Coeficiente de Spearman: 0.4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-t8_tB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-t8 e cc2 (t3-t2)</w:t>
      </w:r>
    </w:p>
    <w:p>
      <w:r>
        <w:t>Coeficiente de Spearman: 0.0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-t8_cc2 (t3-t2)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-t8 e cc3 (t5-t3)</w:t>
      </w:r>
    </w:p>
    <w:p>
      <w:r>
        <w:t>Coeficiente de Spearman: -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-t8_cc3 (t5-t3)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-t8 e t5-t2</w:t>
      </w:r>
    </w:p>
    <w:p>
      <w:r>
        <w:t>Coeficiente de Spearman: 0.0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-t8_t5-t2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-t8 e s2 (t4-t3)</w:t>
      </w:r>
    </w:p>
    <w:p>
      <w:r>
        <w:t>Coeficiente de Spearman: 0.0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-t8_s2 (t4-t3)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-t8 e s3 (t8-t5)</w:t>
      </w:r>
    </w:p>
    <w:p>
      <w:r>
        <w:t>Coeficiente de Spearman: -0.3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-t8_s3 (t8-t5)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-t8 e tB-tSB</w:t>
      </w:r>
    </w:p>
    <w:p>
      <w:r>
        <w:t>Coeficiente de Spearman: 0.2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-t8_tB-tSB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-t8 e Ploidia</w:t>
      </w:r>
    </w:p>
    <w:p>
      <w:r>
        <w:t>Coeficiente de Spearman: 0.0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-t8_Ploidia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-tSB e Idade</w:t>
      </w:r>
    </w:p>
    <w:p>
      <w:r>
        <w:t>Coeficiente de Spearman: 0.2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-tSB_Idad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-tSB e Estágio</w:t>
      </w:r>
    </w:p>
    <w:p>
      <w:r>
        <w:t>Coeficiente de Spearman: 0.3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-tSB_Estágio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-tSB e Morfo</w:t>
      </w:r>
    </w:p>
    <w:p>
      <w:r>
        <w:t>Coeficiente de Spearman: 0.1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-tSB_Morfo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-tSB e t2</w:t>
      </w:r>
    </w:p>
    <w:p>
      <w:r>
        <w:t>Coeficiente de Spearman: 0.0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-tSB_t2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-tSB e t3</w:t>
      </w:r>
    </w:p>
    <w:p>
      <w:r>
        <w:t>Coeficiente de Spearman: -0.0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-tSB_t3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-tSB e t4</w:t>
      </w:r>
    </w:p>
    <w:p>
      <w:r>
        <w:t>Coeficiente de Spearman: 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-tSB_t4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-tSB e t5</w:t>
      </w:r>
    </w:p>
    <w:p>
      <w:r>
        <w:t>Coeficiente de Spearman: -0.0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-tSB_t5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-tSB e t8</w:t>
      </w:r>
    </w:p>
    <w:p>
      <w:r>
        <w:t>Coeficiente de Spearman: -0.0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-tSB_t8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-tSB e tSC</w:t>
      </w:r>
    </w:p>
    <w:p>
      <w:r>
        <w:t>Coeficiente de Spearman: 0.1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-tSB_tSC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-tSB e tSB</w:t>
      </w:r>
    </w:p>
    <w:p>
      <w:r>
        <w:t>Coeficiente de Spearman: 0.0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-tSB_tSB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-tSB e tB</w:t>
      </w:r>
    </w:p>
    <w:p>
      <w:r>
        <w:t>Coeficiente de Spearman: 0.3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-tSB_tB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-tSB e cc2 (t3-t2)</w:t>
      </w:r>
    </w:p>
    <w:p>
      <w:r>
        <w:t>Coeficiente de Spearman: -0.1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-tSB_cc2 (t3-t2)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-tSB e cc3 (t5-t3)</w:t>
      </w:r>
    </w:p>
    <w:p>
      <w:r>
        <w:t>Coeficiente de Spearman: 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-tSB_cc3 (t5-t3)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-tSB e t5-t2</w:t>
      </w:r>
    </w:p>
    <w:p>
      <w:r>
        <w:t>Coeficiente de Spearman: -0.0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-tSB_t5-t2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-tSB e s2 (t4-t3)</w:t>
      </w:r>
    </w:p>
    <w:p>
      <w:r>
        <w:t>Coeficiente de Spearman: 0.0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-tSB_s2 (t4-t3)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-tSB e s3 (t8-t5)</w:t>
      </w:r>
    </w:p>
    <w:p>
      <w:r>
        <w:t>Coeficiente de Spearman: -0.1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-tSB_s3 (t8-t5)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-tSB e tSC-t8</w:t>
      </w:r>
    </w:p>
    <w:p>
      <w:r>
        <w:t>Coeficiente de Spearman: 0.2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-tSB_tSC-t8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-tSB e Ploidia</w:t>
      </w:r>
    </w:p>
    <w:p>
      <w:r>
        <w:t>Coeficiente de Spearman: -0.2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-tSB_Ploidia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Ploidia e Idade</w:t>
      </w:r>
    </w:p>
    <w:p>
      <w:r>
        <w:t>Coeficiente de Spearman: -0.5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loidia_Idad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Ploidia e Estágio</w:t>
      </w:r>
    </w:p>
    <w:p>
      <w:r>
        <w:t>Coeficiente de Spearman: -0.2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loidia_Estágio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Ploidia e Morfo</w:t>
      </w:r>
    </w:p>
    <w:p>
      <w:r>
        <w:t>Coeficiente de Spearman: 0.0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loidia_Morfo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Ploidia e t2</w:t>
      </w:r>
    </w:p>
    <w:p>
      <w:r>
        <w:t>Coeficiente de Spearman: -0.0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loidia_t2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Ploidia e t3</w:t>
      </w:r>
    </w:p>
    <w:p>
      <w:r>
        <w:t>Coeficiente de Spearman: -0.0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loidia_t3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Ploidia e t4</w:t>
      </w:r>
    </w:p>
    <w:p>
      <w:r>
        <w:t>Coeficiente de Spearman: -0.0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loidia_t4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Ploidia e t5</w:t>
      </w:r>
    </w:p>
    <w:p>
      <w:r>
        <w:t>Coeficiente de Spearman: -0.2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loidia_t5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Ploidia e t8</w:t>
      </w:r>
    </w:p>
    <w:p>
      <w:r>
        <w:t>Coeficiente de Spearman: -0.0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loidia_t8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Ploidia e tSC</w:t>
      </w:r>
    </w:p>
    <w:p>
      <w:r>
        <w:t>Coeficiente de Spearman: -0.0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loidia_tSC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Ploidia e tSB</w:t>
      </w:r>
    </w:p>
    <w:p>
      <w:r>
        <w:t>Coeficiente de Spearman: -0.1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loidia_tSB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Ploidia e tB</w:t>
      </w:r>
    </w:p>
    <w:p>
      <w:r>
        <w:t>Coeficiente de Spearman: -0.1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loidia_tB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Ploidia e cc2 (t3-t2)</w:t>
      </w:r>
    </w:p>
    <w:p>
      <w:r>
        <w:t>Coeficiente de Spearman: -0.0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loidia_cc2 (t3-t2)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Ploidia e cc3 (t5-t3)</w:t>
      </w:r>
    </w:p>
    <w:p>
      <w:r>
        <w:t>Coeficiente de Spearman: -0.2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loidia_cc3 (t5-t3)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Ploidia e t5-t2</w:t>
      </w:r>
    </w:p>
    <w:p>
      <w:r>
        <w:t>Coeficiente de Spearman: -0.2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loidia_t5-t2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Ploidia e s2 (t4-t3)</w:t>
      </w:r>
    </w:p>
    <w:p>
      <w:r>
        <w:t>Coeficiente de Spearman: 0.1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loidia_s2 (t4-t3)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Ploidia e s3 (t8-t5)</w:t>
      </w:r>
    </w:p>
    <w:p>
      <w:r>
        <w:t>Coeficiente de Spearman: 0.2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loidia_s3 (t8-t5)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Ploidia e tSC-t8</w:t>
      </w:r>
    </w:p>
    <w:p>
      <w:r>
        <w:t>Coeficiente de Spearman: 0.0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loidia_tSC-t8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Ploidia e tB-tSB</w:t>
      </w:r>
    </w:p>
    <w:p>
      <w:r>
        <w:t>Coeficiente de Spearman: -0.2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loidia_tB-tSB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